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92" w:rsidRPr="00F31797" w:rsidRDefault="00DA0F92" w:rsidP="003A5820">
      <w:pPr>
        <w:jc w:val="right"/>
        <w:rPr>
          <w:rFonts w:ascii="Tahoma" w:hAnsi="Tahoma" w:cs="Tahoma"/>
          <w:sz w:val="22"/>
          <w:szCs w:val="22"/>
        </w:rPr>
      </w:pPr>
    </w:p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4F3A1F" w:rsidRDefault="004F3A1F" w:rsidP="004F3A1F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4F3A1F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ANEXO: </w:t>
      </w:r>
      <w:r w:rsidR="0010272A" w:rsidRPr="0010272A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CUADRO COMPARATIVO DE COTIZACIONES</w:t>
      </w:r>
    </w:p>
    <w:p w:rsidR="0010272A" w:rsidRPr="004F3A1F" w:rsidRDefault="0010272A" w:rsidP="004F3A1F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SUBSIDIO PIUNT: </w:t>
      </w:r>
    </w:p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12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160"/>
        <w:gridCol w:w="2740"/>
        <w:gridCol w:w="1280"/>
        <w:gridCol w:w="1540"/>
        <w:gridCol w:w="1360"/>
        <w:gridCol w:w="1960"/>
      </w:tblGrid>
      <w:tr w:rsidR="0010272A" w:rsidRPr="0010272A" w:rsidTr="0010272A">
        <w:trPr>
          <w:trHeight w:val="300"/>
          <w:jc w:val="center"/>
        </w:trPr>
        <w:tc>
          <w:tcPr>
            <w:tcW w:w="12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CUADRO COMPARATIVO DE COTIZACIONES</w:t>
            </w:r>
          </w:p>
        </w:tc>
      </w:tr>
      <w:tr w:rsidR="0010272A" w:rsidRPr="0010272A" w:rsidTr="0010272A">
        <w:trPr>
          <w:trHeight w:val="45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Empres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º CUIT, teléfono, direcci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escripción del bien/servi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 Unit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 total IVA inclui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orma de Pa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Observaciones</w:t>
            </w:r>
          </w:p>
        </w:tc>
      </w:tr>
      <w:tr w:rsidR="0010272A" w:rsidRPr="0010272A" w:rsidTr="0010272A">
        <w:trPr>
          <w:trHeight w:val="45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10272A" w:rsidRPr="0010272A" w:rsidTr="0010272A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10272A" w:rsidRPr="0010272A" w:rsidTr="0010272A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10272A" w:rsidRPr="0010272A" w:rsidTr="0010272A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10272A" w:rsidRDefault="0010272A" w:rsidP="004C25CA">
      <w:pPr>
        <w:jc w:val="both"/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10272A" w:rsidRDefault="0010272A" w:rsidP="004F3A1F">
      <w:pPr>
        <w:rPr>
          <w:rFonts w:asciiTheme="minorHAnsi" w:hAnsiTheme="minorHAnsi"/>
          <w:szCs w:val="22"/>
          <w:lang w:val="es-ES"/>
        </w:rPr>
      </w:pPr>
    </w:p>
    <w:p w:rsidR="0010272A" w:rsidRPr="004F3A1F" w:rsidRDefault="0010272A" w:rsidP="004F3A1F">
      <w:pPr>
        <w:rPr>
          <w:rFonts w:asciiTheme="minorHAnsi" w:hAnsiTheme="minorHAnsi"/>
          <w:szCs w:val="22"/>
          <w:lang w:val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</w:tblGrid>
      <w:tr w:rsidR="0010272A" w:rsidRPr="004F3A1F" w:rsidTr="0010272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2A" w:rsidRPr="004F3A1F" w:rsidRDefault="0010272A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Firma y Aclaración</w:t>
            </w:r>
          </w:p>
          <w:p w:rsidR="0010272A" w:rsidRPr="004F3A1F" w:rsidRDefault="0010272A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>
              <w:rPr>
                <w:rFonts w:asciiTheme="minorHAnsi" w:hAnsiTheme="minorHAnsi"/>
                <w:sz w:val="20"/>
                <w:szCs w:val="22"/>
                <w:lang w:val="es-ES"/>
              </w:rPr>
              <w:t>Director del Programa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2"/>
                <w:lang w:val="es-ES"/>
              </w:rPr>
              <w:t>/Proyecto</w:t>
            </w:r>
          </w:p>
        </w:tc>
      </w:tr>
    </w:tbl>
    <w:p w:rsidR="004F3A1F" w:rsidRPr="004F3A1F" w:rsidRDefault="004F3A1F" w:rsidP="004F3A1F">
      <w:pPr>
        <w:rPr>
          <w:rFonts w:asciiTheme="minorHAnsi" w:hAnsiTheme="minorHAnsi"/>
          <w:szCs w:val="22"/>
          <w:lang w:val="es-ES"/>
        </w:rPr>
      </w:pPr>
    </w:p>
    <w:sectPr w:rsidR="004F3A1F" w:rsidRPr="004F3A1F" w:rsidSect="0010272A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410" w:right="1440" w:bottom="1560" w:left="1440" w:header="127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5B" w:rsidRDefault="006C245B" w:rsidP="008C440B">
      <w:r>
        <w:separator/>
      </w:r>
    </w:p>
  </w:endnote>
  <w:endnote w:type="continuationSeparator" w:id="0">
    <w:p w:rsidR="006C245B" w:rsidRDefault="006C245B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Default="00615504" w:rsidP="00EB12C5">
    <w:pPr>
      <w:pStyle w:val="Textoindependiente"/>
      <w:spacing w:line="276" w:lineRule="auto"/>
      <w:jc w:val="both"/>
      <w:rPr>
        <w:rFonts w:ascii="Myriad Pro" w:eastAsia="MS Mincho" w:hAnsi="Myriad Pro"/>
        <w:b/>
        <w:color w:val="595959" w:themeColor="text1" w:themeTint="A6"/>
        <w:sz w:val="18"/>
        <w:szCs w:val="22"/>
        <w:lang w:val="es-ES_tradnl" w:eastAsia="en-US"/>
      </w:rPr>
    </w:pPr>
  </w:p>
  <w:p w:rsidR="00615504" w:rsidRPr="00EB12C5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</w:pPr>
    <w:r w:rsidRPr="00EB12C5"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  <w:t>Buenos Aires 296 | Tel.: 0381 4311200 / 4311896 / 4312041 / 4300127</w:t>
    </w:r>
  </w:p>
  <w:p w:rsidR="00615504" w:rsidRPr="00EB12C5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</w:pPr>
    <w:r w:rsidRPr="00EB12C5"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  <w:t>San Miguel de Tucumán, (T4000INI) Tucumán – Argentina</w:t>
    </w:r>
  </w:p>
  <w:p w:rsidR="00615504" w:rsidRPr="00385FCB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</w:pPr>
    <w:proofErr w:type="gramStart"/>
    <w:r w:rsidRPr="00385FCB"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  <w:t>e-mail</w:t>
    </w:r>
    <w:proofErr w:type="gramEnd"/>
    <w:r w:rsidRPr="00385FCB"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  <w:t>: compras@ct.unt.edu.ar | web: http://www.ct.unt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5B" w:rsidRDefault="006C245B" w:rsidP="008C440B">
      <w:r>
        <w:separator/>
      </w:r>
    </w:p>
  </w:footnote>
  <w:footnote w:type="continuationSeparator" w:id="0">
    <w:p w:rsidR="006C245B" w:rsidRDefault="006C245B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633DA8" w:rsidRDefault="00633DA8" w:rsidP="0010272A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36E5812B" wp14:editId="1D9924B7">
          <wp:extent cx="6120765" cy="8401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2018 c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D"/>
    <w:rsid w:val="00021F21"/>
    <w:rsid w:val="00032304"/>
    <w:rsid w:val="0007173F"/>
    <w:rsid w:val="0009003C"/>
    <w:rsid w:val="000A7ED4"/>
    <w:rsid w:val="000B639B"/>
    <w:rsid w:val="000B786C"/>
    <w:rsid w:val="000F1012"/>
    <w:rsid w:val="000F7209"/>
    <w:rsid w:val="0010272A"/>
    <w:rsid w:val="00143336"/>
    <w:rsid w:val="00147C06"/>
    <w:rsid w:val="00173D88"/>
    <w:rsid w:val="00194005"/>
    <w:rsid w:val="001956C2"/>
    <w:rsid w:val="001A7A46"/>
    <w:rsid w:val="001B3733"/>
    <w:rsid w:val="002741CC"/>
    <w:rsid w:val="0028216B"/>
    <w:rsid w:val="0028425A"/>
    <w:rsid w:val="002C0795"/>
    <w:rsid w:val="002D2D47"/>
    <w:rsid w:val="002E5D9A"/>
    <w:rsid w:val="002F2351"/>
    <w:rsid w:val="003209FD"/>
    <w:rsid w:val="003361B5"/>
    <w:rsid w:val="003830EF"/>
    <w:rsid w:val="00385FCB"/>
    <w:rsid w:val="003A2F1F"/>
    <w:rsid w:val="003A5820"/>
    <w:rsid w:val="003C73C2"/>
    <w:rsid w:val="003D44DF"/>
    <w:rsid w:val="00414053"/>
    <w:rsid w:val="00444B29"/>
    <w:rsid w:val="00483475"/>
    <w:rsid w:val="004974B1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C245B"/>
    <w:rsid w:val="006C717B"/>
    <w:rsid w:val="00717A9A"/>
    <w:rsid w:val="00741C1F"/>
    <w:rsid w:val="0074299E"/>
    <w:rsid w:val="0078571C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913C30"/>
    <w:rsid w:val="009965D1"/>
    <w:rsid w:val="009B20BA"/>
    <w:rsid w:val="009F7D31"/>
    <w:rsid w:val="009F7F54"/>
    <w:rsid w:val="00A06180"/>
    <w:rsid w:val="00A90E47"/>
    <w:rsid w:val="00A93852"/>
    <w:rsid w:val="00AD43FB"/>
    <w:rsid w:val="00AF284C"/>
    <w:rsid w:val="00B11CF4"/>
    <w:rsid w:val="00BD5BC8"/>
    <w:rsid w:val="00C535BA"/>
    <w:rsid w:val="00C93E37"/>
    <w:rsid w:val="00CE26D7"/>
    <w:rsid w:val="00CE39CD"/>
    <w:rsid w:val="00D947F4"/>
    <w:rsid w:val="00DA0F92"/>
    <w:rsid w:val="00DF097D"/>
    <w:rsid w:val="00E5690F"/>
    <w:rsid w:val="00EB12C5"/>
    <w:rsid w:val="00EE02D7"/>
    <w:rsid w:val="00F226C7"/>
    <w:rsid w:val="00F31797"/>
    <w:rsid w:val="00F3433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6C378-113E-42A2-A4AA-CF0D6E9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Daniel M. Varela</cp:lastModifiedBy>
  <cp:revision>3</cp:revision>
  <cp:lastPrinted>2018-04-04T12:21:00Z</cp:lastPrinted>
  <dcterms:created xsi:type="dcterms:W3CDTF">2018-06-11T13:48:00Z</dcterms:created>
  <dcterms:modified xsi:type="dcterms:W3CDTF">2018-06-11T13:50:00Z</dcterms:modified>
</cp:coreProperties>
</file>